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02C4417F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707A">
              <w:rPr>
                <w:rFonts w:ascii="Times New Roman" w:hAnsi="Times New Roman"/>
                <w:b/>
                <w:lang w:val="pt-BR"/>
              </w:rPr>
              <w:t>43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F707A">
              <w:rPr>
                <w:rFonts w:ascii="Times New Roman" w:hAnsi="Times New Roman"/>
                <w:b/>
                <w:lang w:val="pt-BR"/>
              </w:rPr>
              <w:t>23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F707A">
              <w:rPr>
                <w:rFonts w:ascii="Times New Roman" w:hAnsi="Times New Roman"/>
                <w:b/>
                <w:lang w:val="pt-BR"/>
              </w:rPr>
              <w:t>28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0C536CE3" w:rsidR="00B13B29" w:rsidRPr="007A69D6" w:rsidRDefault="00876668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03568C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30536DEE" w:rsidR="00D66DBF" w:rsidRPr="004F707A" w:rsidRDefault="00487AD8" w:rsidP="004F707A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4F707A">
              <w:rPr>
                <w:rFonts w:ascii="Times New Roman" w:hAnsi="Times New Roman"/>
              </w:rPr>
              <w:t>8</w:t>
            </w:r>
            <w:r w:rsidRPr="00FB5E4E">
              <w:rPr>
                <w:rFonts w:ascii="Times New Roman" w:hAnsi="Times New Roman"/>
              </w:rPr>
              <w:t>h</w:t>
            </w:r>
            <w:r w:rsidR="004F707A">
              <w:rPr>
                <w:rFonts w:ascii="Times New Roman" w:hAnsi="Times New Roman"/>
              </w:rPr>
              <w:t>30</w:t>
            </w:r>
            <w:r w:rsidRPr="00FB5E4E">
              <w:rPr>
                <w:rFonts w:ascii="Times New Roman" w:hAnsi="Times New Roman"/>
              </w:rPr>
              <w:t xml:space="preserve">: </w:t>
            </w:r>
            <w:r w:rsidR="004F707A"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6A2C7CF5" w:rsidR="007A55E1" w:rsidRPr="00680308" w:rsidRDefault="007A55E1" w:rsidP="00F362F8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</w:t>
            </w:r>
            <w:r w:rsidRPr="007A69D6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680308">
              <w:rPr>
                <w:rFonts w:ascii="Times New Roman" w:hAnsi="Times New Roman"/>
                <w:spacing w:val="3"/>
                <w:shd w:val="clear" w:color="auto" w:fill="FFFFFF"/>
              </w:rPr>
              <w:t xml:space="preserve">Kiểm tra hoạt động </w:t>
            </w:r>
            <w:r w:rsidR="00F362F8">
              <w:rPr>
                <w:rFonts w:ascii="Times New Roman" w:hAnsi="Times New Roman"/>
                <w:spacing w:val="3"/>
                <w:shd w:val="clear" w:color="auto" w:fill="FFFFFF"/>
              </w:rPr>
              <w:t>lớp năng khiếu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62F8" w:rsidRPr="007A69D6" w14:paraId="460A3C0B" w14:textId="77777777" w:rsidTr="006F46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667361AF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7A5284EF" w:rsidR="00F362F8" w:rsidRPr="00EA0C05" w:rsidRDefault="00F362F8" w:rsidP="00F362F8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</w:t>
            </w:r>
            <w:r w:rsidRPr="00FB5E4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Pr="00FB5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478CD992" w14:textId="74592A02" w:rsidR="00F362F8" w:rsidRPr="007E00CB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F362F8" w:rsidRPr="007A69D6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F362F8" w:rsidRPr="007A69D6" w:rsidRDefault="00F362F8" w:rsidP="00F362F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4A050CB6" w:rsidR="007E00CB" w:rsidRPr="00EA0C05" w:rsidRDefault="00EA0C05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Hoàn thiện hồ sơ sau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 H</w:t>
            </w:r>
            <w:r w:rsidR="007A55E1"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ộ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i ngh</w:t>
            </w:r>
            <w:r w:rsidR="007A55E1"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ị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 vi</w:t>
            </w:r>
            <w:r w:rsidR="007A55E1" w:rsidRPr="007E00CB">
              <w:rPr>
                <w:rFonts w:ascii="Times New Roman" w:hAnsi="Times New Roman" w:cs=".VnTime"/>
                <w:spacing w:val="3"/>
                <w:shd w:val="clear" w:color="auto" w:fill="FFFFFF"/>
                <w:lang w:val="vi-VN"/>
              </w:rPr>
              <w:t>ê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ch</w:t>
            </w:r>
            <w:r w:rsidR="007A55E1"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ứ</w:t>
            </w:r>
            <w:r w:rsidR="007A55E1"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</w:t>
            </w:r>
            <w:r w:rsidR="00BA597F">
              <w:rPr>
                <w:rFonts w:ascii="Times New Roman" w:hAnsi="Times New Roman"/>
                <w:spacing w:val="3"/>
                <w:shd w:val="clear" w:color="auto" w:fill="FFFFFF"/>
              </w:rPr>
              <w:t xml:space="preserve"> nộp cấp trên</w:t>
            </w:r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498E836C" w:rsidR="007A55E1" w:rsidRPr="007A69D6" w:rsidRDefault="00876668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6B94D6C4" w:rsidR="007A55E1" w:rsidRPr="00911D4E" w:rsidRDefault="007A55E1" w:rsidP="00C472E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490639" w:rsidRPr="00911D4E">
              <w:rPr>
                <w:rFonts w:ascii="Times New Roman" w:hAnsi="Times New Roman"/>
              </w:rPr>
              <w:t xml:space="preserve">Chấm thi GVG, kết hợp </w:t>
            </w:r>
            <w:r w:rsidR="00C472EF" w:rsidRPr="00911D4E">
              <w:rPr>
                <w:rFonts w:ascii="Times New Roman" w:hAnsi="Times New Roman"/>
              </w:rPr>
              <w:t>chấm</w:t>
            </w:r>
            <w:r w:rsidR="00490639" w:rsidRPr="00911D4E">
              <w:rPr>
                <w:rFonts w:ascii="Times New Roman" w:hAnsi="Times New Roman"/>
              </w:rPr>
              <w:t xml:space="preserve"> thực hành</w:t>
            </w:r>
            <w:r w:rsidR="00C472EF" w:rsidRPr="00911D4E">
              <w:rPr>
                <w:rFonts w:ascii="Times New Roman" w:hAnsi="Times New Roman"/>
              </w:rPr>
              <w:t xml:space="preserve"> quy chế</w:t>
            </w:r>
            <w:r w:rsidR="00490639" w:rsidRPr="00911D4E">
              <w:rPr>
                <w:rFonts w:ascii="Times New Roman" w:hAnsi="Times New Roman"/>
              </w:rPr>
              <w:t>, thanh tra giáo viên</w:t>
            </w:r>
          </w:p>
        </w:tc>
        <w:tc>
          <w:tcPr>
            <w:tcW w:w="2664" w:type="dxa"/>
          </w:tcPr>
          <w:p w14:paraId="47B1CCFB" w14:textId="20869291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2E20A5EF" w:rsidR="007A55E1" w:rsidRPr="00911D4E" w:rsidRDefault="00C472EF" w:rsidP="007A55E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 w:rsidRPr="00911D4E">
              <w:rPr>
                <w:rFonts w:ascii="Times New Roman" w:hAnsi="Times New Roman"/>
              </w:rPr>
              <w:t>Họp chuyên môn tổ dạy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315DB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57D5D985" w:rsidR="007315DB" w:rsidRPr="007A69D6" w:rsidRDefault="00876668" w:rsidP="007315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315DB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EDF2527" w14:textId="77777777" w:rsidR="00911D4E" w:rsidRPr="00911D4E" w:rsidRDefault="007315DB" w:rsidP="007315D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911D4E" w:rsidRPr="00911D4E">
              <w:rPr>
                <w:rFonts w:ascii="Times New Roman" w:hAnsi="Times New Roman"/>
              </w:rPr>
              <w:t>9h30: Giao ban HT các tr</w:t>
            </w:r>
            <w:r w:rsidR="00911D4E" w:rsidRPr="00911D4E">
              <w:rPr>
                <w:rFonts w:ascii="Times New Roman" w:hAnsi="Times New Roman" w:hint="eastAsia"/>
              </w:rPr>
              <w:t>ư</w:t>
            </w:r>
            <w:r w:rsidR="00911D4E" w:rsidRPr="00911D4E">
              <w:rPr>
                <w:rFonts w:ascii="Times New Roman" w:hAnsi="Times New Roman"/>
              </w:rPr>
              <w:t>ờng MN công lập trong Quận</w:t>
            </w:r>
          </w:p>
          <w:p w14:paraId="1DD78C1C" w14:textId="1AE92FE5" w:rsidR="007315DB" w:rsidRPr="00911D4E" w:rsidRDefault="007315DB" w:rsidP="007315D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>- KT CĐ: Ứng dụng phương pháp tiên tiến: Lớp MGN B1</w:t>
            </w:r>
          </w:p>
        </w:tc>
        <w:tc>
          <w:tcPr>
            <w:tcW w:w="2664" w:type="dxa"/>
            <w:shd w:val="clear" w:color="auto" w:fill="auto"/>
          </w:tcPr>
          <w:p w14:paraId="70987159" w14:textId="77777777" w:rsidR="00810F04" w:rsidRDefault="00810F04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14:paraId="5F21179D" w14:textId="555673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  <w:p w14:paraId="7906B7B6" w14:textId="62C6710E" w:rsidR="007315DB" w:rsidRPr="007A55E1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85" w:type="dxa"/>
            <w:shd w:val="clear" w:color="auto" w:fill="auto"/>
          </w:tcPr>
          <w:p w14:paraId="5213FD99" w14:textId="725BEC51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298BA060" w:rsidR="007315DB" w:rsidRPr="00911D4E" w:rsidRDefault="007315DB" w:rsidP="00752C3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752C3F">
              <w:rPr>
                <w:rFonts w:ascii="Times New Roman" w:hAnsi="Times New Roman"/>
              </w:rPr>
              <w:t>Họp chuyên môn tổ nuôi</w:t>
            </w:r>
          </w:p>
        </w:tc>
        <w:tc>
          <w:tcPr>
            <w:tcW w:w="2664" w:type="dxa"/>
            <w:shd w:val="clear" w:color="auto" w:fill="auto"/>
          </w:tcPr>
          <w:p w14:paraId="4E3BC3E0" w14:textId="77777777" w:rsidR="00752C3F" w:rsidRDefault="00752C3F" w:rsidP="00752C3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3F051018" w14:textId="69070AF2" w:rsidR="007315DB" w:rsidRPr="001474D7" w:rsidRDefault="007315DB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1D4E" w:rsidRPr="007A69D6" w14:paraId="6F716E15" w14:textId="77777777" w:rsidTr="00237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5568E3F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F79AE9" w14:textId="6BA45E9E" w:rsidR="00911D4E" w:rsidRPr="00911D4E" w:rsidRDefault="00911D4E" w:rsidP="00911D4E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911D4E">
              <w:rPr>
                <w:rFonts w:ascii="Times New Roman" w:hAnsi="Times New Roman"/>
              </w:rPr>
              <w:t>- Chấm thi GVG, kết hợp chấm thực hành quy chế, thanh tra giáo viên</w:t>
            </w:r>
          </w:p>
        </w:tc>
        <w:tc>
          <w:tcPr>
            <w:tcW w:w="2664" w:type="dxa"/>
          </w:tcPr>
          <w:p w14:paraId="79A0924D" w14:textId="3A506727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911D4E" w:rsidRPr="007A69D6" w:rsidRDefault="00911D4E" w:rsidP="00911D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DD2BA4" w:rsidRPr="00911D4E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118E0A40" w14:textId="777777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BA597F" w:rsidRPr="007A69D6" w:rsidRDefault="00BA597F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215364B6" w:rsidR="007315DB" w:rsidRPr="007A69D6" w:rsidRDefault="00876668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8</w:t>
            </w:r>
            <w:r w:rsidR="007315DB" w:rsidRPr="007A69D6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91" w:type="dxa"/>
            <w:vAlign w:val="center"/>
          </w:tcPr>
          <w:p w14:paraId="4295DDA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315DB" w:rsidRPr="00BB5D40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6670C78F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785" w:type="dxa"/>
          </w:tcPr>
          <w:p w14:paraId="3071EB55" w14:textId="382FDA97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1D5DE709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29"/>
  </w:num>
  <w:num w:numId="8">
    <w:abstractNumId w:val="0"/>
  </w:num>
  <w:num w:numId="9">
    <w:abstractNumId w:val="28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2"/>
  </w:num>
  <w:num w:numId="17">
    <w:abstractNumId w:val="33"/>
  </w:num>
  <w:num w:numId="18">
    <w:abstractNumId w:val="27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"/>
  </w:num>
  <w:num w:numId="24">
    <w:abstractNumId w:val="19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5DF6-01D7-4E13-9C43-AC3EC9ED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</cp:revision>
  <cp:lastPrinted>2021-02-28T09:00:00Z</cp:lastPrinted>
  <dcterms:created xsi:type="dcterms:W3CDTF">2023-10-01T08:38:00Z</dcterms:created>
  <dcterms:modified xsi:type="dcterms:W3CDTF">2023-10-23T00:54:00Z</dcterms:modified>
</cp:coreProperties>
</file>